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水情怀-流淌的文明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水情怀-流淌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43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似水情怀-流淌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